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F5" w:rsidRPr="00BD203D" w:rsidRDefault="00BD203D" w:rsidP="00BD20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D203D">
        <w:rPr>
          <w:rFonts w:ascii="Times New Roman" w:hAnsi="Times New Roman" w:cs="Times New Roman"/>
          <w:sz w:val="28"/>
          <w:szCs w:val="28"/>
        </w:rPr>
        <w:t>Проект</w:t>
      </w:r>
    </w:p>
    <w:p w:rsidR="00DE64F5" w:rsidRDefault="00DE64F5">
      <w:pPr>
        <w:pStyle w:val="ConsPlusNormal"/>
        <w:outlineLvl w:val="0"/>
      </w:pPr>
    </w:p>
    <w:p w:rsidR="00814B09" w:rsidRPr="005B73E8" w:rsidRDefault="00814B09" w:rsidP="00814B0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от ____________ 202</w:t>
      </w:r>
      <w:r w:rsidR="002A3A0F">
        <w:rPr>
          <w:rFonts w:ascii="Times New Roman" w:hAnsi="Times New Roman" w:cs="Times New Roman"/>
          <w:sz w:val="28"/>
          <w:szCs w:val="28"/>
        </w:rPr>
        <w:t>5</w:t>
      </w:r>
      <w:r w:rsidRPr="005B73E8">
        <w:rPr>
          <w:rFonts w:ascii="Times New Roman" w:hAnsi="Times New Roman" w:cs="Times New Roman"/>
          <w:sz w:val="28"/>
          <w:szCs w:val="28"/>
        </w:rPr>
        <w:t xml:space="preserve"> г. № ___________</w:t>
      </w: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115A8">
        <w:rPr>
          <w:rFonts w:ascii="Times New Roman" w:hAnsi="Times New Roman" w:cs="Times New Roman"/>
          <w:sz w:val="28"/>
          <w:szCs w:val="28"/>
        </w:rPr>
        <w:t>й</w:t>
      </w:r>
      <w:r w:rsidRPr="005B73E8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Ленинградской области от 14 ноября 2013 года № 401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Ленинградской области «Развитие физической культуры и спорта в Ленинградской области»</w:t>
      </w:r>
    </w:p>
    <w:p w:rsidR="00814B09" w:rsidRPr="00882CE2" w:rsidRDefault="00814B09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3C9" w:rsidRDefault="007E4EB4" w:rsidP="00A81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A813C9" w:rsidRPr="00A813C9" w:rsidRDefault="00A813C9" w:rsidP="00A81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5A8" w:rsidRPr="001115A8" w:rsidRDefault="00A813C9" w:rsidP="0088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8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Pr="00A813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A8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град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 от 14 ноября 2013 года №</w:t>
      </w:r>
      <w:r w:rsidRPr="00A8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1 «</w:t>
      </w:r>
      <w:r w:rsidRPr="00A8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программы Ленинград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13C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изической культуры и спорта в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293AB6" w:rsidRDefault="00293AB6" w:rsidP="0088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CE2" w:rsidRPr="001115A8" w:rsidRDefault="009F25F5" w:rsidP="0088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13C9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>ункт 2</w:t>
      </w:r>
      <w:r w:rsidR="00A813C9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изложить в </w:t>
      </w:r>
      <w:r w:rsidR="00882CE2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: «2. Контроль за исполнением постановления возложить на вице-губернатора Ленинградской области по вопросам развития и сохранения культурного наследия - председателя комитета по сохранению культурного наследия Ленинградской области</w:t>
      </w:r>
      <w:proofErr w:type="gramStart"/>
      <w:r w:rsidR="00882CE2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882CE2" w:rsidRPr="001115A8" w:rsidRDefault="00882CE2" w:rsidP="00E5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E63" w:rsidRPr="00E55725" w:rsidRDefault="009F25F5" w:rsidP="0042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15A8">
        <w:rPr>
          <w:rFonts w:ascii="Times New Roman" w:hAnsi="Times New Roman" w:cs="Times New Roman"/>
          <w:sz w:val="28"/>
          <w:szCs w:val="28"/>
        </w:rPr>
        <w:t>бзац седьмой</w:t>
      </w:r>
      <w:r w:rsidR="00427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1115A8">
        <w:rPr>
          <w:rFonts w:ascii="Times New Roman" w:hAnsi="Times New Roman" w:cs="Times New Roman"/>
          <w:color w:val="000000" w:themeColor="text1"/>
          <w:sz w:val="28"/>
          <w:szCs w:val="28"/>
        </w:rPr>
        <w:t>2 приложения к постановлению</w:t>
      </w:r>
      <w:r w:rsidR="00427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«</w:t>
      </w:r>
      <w:r w:rsidR="00293A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Ленинградской области 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115A8">
        <w:rPr>
          <w:rFonts w:ascii="Times New Roman" w:hAnsi="Times New Roman" w:cs="Times New Roman"/>
          <w:color w:val="000000" w:themeColor="text1"/>
          <w:sz w:val="28"/>
          <w:szCs w:val="28"/>
        </w:rPr>
        <w:t>20 октября 2025 года №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1</w:t>
      </w:r>
      <w:r w:rsid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</w:t>
      </w:r>
      <w:r w:rsidR="001115A8">
        <w:rPr>
          <w:rFonts w:ascii="Times New Roman" w:hAnsi="Times New Roman" w:cs="Times New Roman"/>
          <w:color w:val="000000" w:themeColor="text1"/>
          <w:sz w:val="28"/>
          <w:szCs w:val="28"/>
        </w:rPr>
        <w:t>лана мероприятий по реализации С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егии социально-экономического развития </w:t>
      </w:r>
      <w:r w:rsidR="001115A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нградской области до 2036 года и признании </w:t>
      </w:r>
      <w:proofErr w:type="gramStart"/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олностью или ча</w:t>
      </w:r>
      <w:r w:rsidR="001115A8">
        <w:rPr>
          <w:rFonts w:ascii="Times New Roman" w:hAnsi="Times New Roman" w:cs="Times New Roman"/>
          <w:color w:val="000000" w:themeColor="text1"/>
          <w:sz w:val="28"/>
          <w:szCs w:val="28"/>
        </w:rPr>
        <w:t>стично отдельных постановлений П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тельства </w:t>
      </w:r>
      <w:r w:rsidR="001115A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115A8"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>енинградской области</w:t>
      </w:r>
      <w:r w:rsidR="001115A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E64F5" w:rsidRPr="00814B09" w:rsidRDefault="009F25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E64F5" w:rsidRPr="00814B0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DE64F5" w:rsidRPr="00814B0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E64F5" w:rsidRPr="00814B09">
        <w:rPr>
          <w:rFonts w:ascii="Times New Roman" w:hAnsi="Times New Roman" w:cs="Times New Roman"/>
          <w:sz w:val="28"/>
          <w:szCs w:val="28"/>
        </w:rPr>
        <w:t xml:space="preserve"> </w:t>
      </w:r>
      <w:r w:rsidR="006C70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E64F5" w:rsidRPr="00814B09">
        <w:rPr>
          <w:rFonts w:ascii="Times New Roman" w:hAnsi="Times New Roman" w:cs="Times New Roman"/>
          <w:sz w:val="28"/>
          <w:szCs w:val="28"/>
        </w:rPr>
        <w:t>.</w:t>
      </w:r>
    </w:p>
    <w:p w:rsidR="00547646" w:rsidRDefault="00547646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7646" w:rsidRDefault="00547646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C80" w:rsidRDefault="00DA1C80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Губернатор</w:t>
      </w:r>
    </w:p>
    <w:p w:rsidR="00814B09" w:rsidRDefault="00814B09" w:rsidP="00E557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535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73E8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814B09" w:rsidSect="00630017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6D" w:rsidRDefault="0021216D" w:rsidP="001E348E">
      <w:pPr>
        <w:spacing w:after="0" w:line="240" w:lineRule="auto"/>
      </w:pPr>
      <w:r>
        <w:separator/>
      </w:r>
    </w:p>
  </w:endnote>
  <w:endnote w:type="continuationSeparator" w:id="0">
    <w:p w:rsidR="0021216D" w:rsidRDefault="0021216D" w:rsidP="001E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6D" w:rsidRDefault="0021216D" w:rsidP="001E348E">
      <w:pPr>
        <w:spacing w:after="0" w:line="240" w:lineRule="auto"/>
      </w:pPr>
      <w:r>
        <w:separator/>
      </w:r>
    </w:p>
  </w:footnote>
  <w:footnote w:type="continuationSeparator" w:id="0">
    <w:p w:rsidR="0021216D" w:rsidRDefault="0021216D" w:rsidP="001E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3" w:rsidRDefault="00EB23A3" w:rsidP="00A237CF">
    <w:pPr>
      <w:pStyle w:val="ad"/>
      <w:tabs>
        <w:tab w:val="clear" w:pos="4677"/>
        <w:tab w:val="clear" w:pos="9355"/>
        <w:tab w:val="left" w:pos="8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7051"/>
    <w:multiLevelType w:val="hybridMultilevel"/>
    <w:tmpl w:val="3AE49D30"/>
    <w:lvl w:ilvl="0" w:tplc="3E18AF4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F5"/>
    <w:rsid w:val="000167BE"/>
    <w:rsid w:val="00031AF7"/>
    <w:rsid w:val="0004776D"/>
    <w:rsid w:val="000579D7"/>
    <w:rsid w:val="00094A85"/>
    <w:rsid w:val="000A7947"/>
    <w:rsid w:val="000B2A70"/>
    <w:rsid w:val="000C7A0D"/>
    <w:rsid w:val="000D46B4"/>
    <w:rsid w:val="000E7C04"/>
    <w:rsid w:val="001115A8"/>
    <w:rsid w:val="00190DF9"/>
    <w:rsid w:val="001E348E"/>
    <w:rsid w:val="00202E63"/>
    <w:rsid w:val="0021216D"/>
    <w:rsid w:val="00220D39"/>
    <w:rsid w:val="00221C44"/>
    <w:rsid w:val="00240C5E"/>
    <w:rsid w:val="002443EE"/>
    <w:rsid w:val="0024536C"/>
    <w:rsid w:val="00252595"/>
    <w:rsid w:val="002674C1"/>
    <w:rsid w:val="002705C7"/>
    <w:rsid w:val="002732E8"/>
    <w:rsid w:val="0029231C"/>
    <w:rsid w:val="00293AB6"/>
    <w:rsid w:val="002A3A0F"/>
    <w:rsid w:val="002B303E"/>
    <w:rsid w:val="002D4138"/>
    <w:rsid w:val="003152FF"/>
    <w:rsid w:val="003210A3"/>
    <w:rsid w:val="00351B8E"/>
    <w:rsid w:val="003538D2"/>
    <w:rsid w:val="00361E1D"/>
    <w:rsid w:val="003C29CF"/>
    <w:rsid w:val="00407C4E"/>
    <w:rsid w:val="00422C53"/>
    <w:rsid w:val="0042717D"/>
    <w:rsid w:val="00462732"/>
    <w:rsid w:val="004B6237"/>
    <w:rsid w:val="004D2877"/>
    <w:rsid w:val="004F5D36"/>
    <w:rsid w:val="005354E5"/>
    <w:rsid w:val="00541BCD"/>
    <w:rsid w:val="005441CA"/>
    <w:rsid w:val="00547646"/>
    <w:rsid w:val="00561554"/>
    <w:rsid w:val="00561A82"/>
    <w:rsid w:val="005632AF"/>
    <w:rsid w:val="0057304B"/>
    <w:rsid w:val="00595A39"/>
    <w:rsid w:val="005A32AD"/>
    <w:rsid w:val="005A7D5B"/>
    <w:rsid w:val="005D007D"/>
    <w:rsid w:val="005D419E"/>
    <w:rsid w:val="00604AFF"/>
    <w:rsid w:val="00615202"/>
    <w:rsid w:val="00630017"/>
    <w:rsid w:val="00633455"/>
    <w:rsid w:val="0066574D"/>
    <w:rsid w:val="00683AD1"/>
    <w:rsid w:val="006A4242"/>
    <w:rsid w:val="006B2C21"/>
    <w:rsid w:val="006B5C11"/>
    <w:rsid w:val="006B5C83"/>
    <w:rsid w:val="006C70CA"/>
    <w:rsid w:val="006E07D8"/>
    <w:rsid w:val="006E5A16"/>
    <w:rsid w:val="006E75DF"/>
    <w:rsid w:val="00711077"/>
    <w:rsid w:val="007233C7"/>
    <w:rsid w:val="0077577F"/>
    <w:rsid w:val="00786989"/>
    <w:rsid w:val="0079554D"/>
    <w:rsid w:val="007E42A5"/>
    <w:rsid w:val="007E4EB4"/>
    <w:rsid w:val="007F08AC"/>
    <w:rsid w:val="00803C03"/>
    <w:rsid w:val="00814B09"/>
    <w:rsid w:val="0082031B"/>
    <w:rsid w:val="008528DA"/>
    <w:rsid w:val="008578DA"/>
    <w:rsid w:val="00876566"/>
    <w:rsid w:val="00882CE2"/>
    <w:rsid w:val="008A7E11"/>
    <w:rsid w:val="008C18E3"/>
    <w:rsid w:val="008C7F5D"/>
    <w:rsid w:val="008F2964"/>
    <w:rsid w:val="009007E4"/>
    <w:rsid w:val="009153D0"/>
    <w:rsid w:val="00915E4E"/>
    <w:rsid w:val="0091760D"/>
    <w:rsid w:val="00936001"/>
    <w:rsid w:val="009561F2"/>
    <w:rsid w:val="0095772F"/>
    <w:rsid w:val="00961E8E"/>
    <w:rsid w:val="009749B8"/>
    <w:rsid w:val="00975802"/>
    <w:rsid w:val="0097656B"/>
    <w:rsid w:val="009A0516"/>
    <w:rsid w:val="009A64E7"/>
    <w:rsid w:val="009A6DE1"/>
    <w:rsid w:val="009C6571"/>
    <w:rsid w:val="009D11EC"/>
    <w:rsid w:val="009D2B68"/>
    <w:rsid w:val="009D51BC"/>
    <w:rsid w:val="009E41BD"/>
    <w:rsid w:val="009E7DFC"/>
    <w:rsid w:val="009F25F5"/>
    <w:rsid w:val="009F287B"/>
    <w:rsid w:val="00A0321F"/>
    <w:rsid w:val="00A237CF"/>
    <w:rsid w:val="00A27B10"/>
    <w:rsid w:val="00A63481"/>
    <w:rsid w:val="00A66DC1"/>
    <w:rsid w:val="00A813C9"/>
    <w:rsid w:val="00A91130"/>
    <w:rsid w:val="00AB734F"/>
    <w:rsid w:val="00AE5E38"/>
    <w:rsid w:val="00AF67CA"/>
    <w:rsid w:val="00B02867"/>
    <w:rsid w:val="00B0396A"/>
    <w:rsid w:val="00B104A0"/>
    <w:rsid w:val="00B27AB9"/>
    <w:rsid w:val="00B32602"/>
    <w:rsid w:val="00B4111C"/>
    <w:rsid w:val="00B525E9"/>
    <w:rsid w:val="00B63BB3"/>
    <w:rsid w:val="00BC5899"/>
    <w:rsid w:val="00BD203D"/>
    <w:rsid w:val="00BD33A8"/>
    <w:rsid w:val="00C21967"/>
    <w:rsid w:val="00C821D8"/>
    <w:rsid w:val="00C84321"/>
    <w:rsid w:val="00CA7212"/>
    <w:rsid w:val="00CC56AC"/>
    <w:rsid w:val="00CD785C"/>
    <w:rsid w:val="00CE0270"/>
    <w:rsid w:val="00CE49A1"/>
    <w:rsid w:val="00D257B7"/>
    <w:rsid w:val="00D43AF9"/>
    <w:rsid w:val="00DA1C80"/>
    <w:rsid w:val="00DA2F51"/>
    <w:rsid w:val="00DE64F5"/>
    <w:rsid w:val="00E01D39"/>
    <w:rsid w:val="00E127A7"/>
    <w:rsid w:val="00E135F8"/>
    <w:rsid w:val="00E3572A"/>
    <w:rsid w:val="00E46F54"/>
    <w:rsid w:val="00E55725"/>
    <w:rsid w:val="00E612DA"/>
    <w:rsid w:val="00E71EB9"/>
    <w:rsid w:val="00E9719F"/>
    <w:rsid w:val="00EB23A3"/>
    <w:rsid w:val="00EC0637"/>
    <w:rsid w:val="00EC4E9C"/>
    <w:rsid w:val="00EC761B"/>
    <w:rsid w:val="00ED5B11"/>
    <w:rsid w:val="00EE3182"/>
    <w:rsid w:val="00F115E5"/>
    <w:rsid w:val="00F23667"/>
    <w:rsid w:val="00F2402B"/>
    <w:rsid w:val="00F32BDA"/>
    <w:rsid w:val="00F414A4"/>
    <w:rsid w:val="00F63DC3"/>
    <w:rsid w:val="00F9434B"/>
    <w:rsid w:val="00FA3CEC"/>
    <w:rsid w:val="00FC43B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86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858D-24CF-4655-AB4F-5FB6D1F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Бурдуковская</dc:creator>
  <cp:lastModifiedBy>Мария Николаевна Гусева</cp:lastModifiedBy>
  <cp:revision>10</cp:revision>
  <cp:lastPrinted>2025-11-19T10:28:00Z</cp:lastPrinted>
  <dcterms:created xsi:type="dcterms:W3CDTF">2025-08-14T07:16:00Z</dcterms:created>
  <dcterms:modified xsi:type="dcterms:W3CDTF">2025-11-19T11:18:00Z</dcterms:modified>
</cp:coreProperties>
</file>